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E5069F" w:rsidRDefault="00DE244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olcs-Szatmár-Bereg Vármegyei Büntetés-végrehajtási Intézet</w:t>
      </w:r>
      <w:bookmarkStart w:id="0" w:name="_GoBack"/>
      <w:bookmarkEnd w:id="0"/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26EE9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442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A5A2-D365-49F9-87C7-DC3A02B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81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sipos.adrienn</cp:lastModifiedBy>
  <cp:revision>2</cp:revision>
  <cp:lastPrinted>2022-12-22T13:45:00Z</cp:lastPrinted>
  <dcterms:created xsi:type="dcterms:W3CDTF">2023-01-19T08:14:00Z</dcterms:created>
  <dcterms:modified xsi:type="dcterms:W3CDTF">2023-01-19T08:14:00Z</dcterms:modified>
</cp:coreProperties>
</file>